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hint="default" w:ascii="Times New Roman" w:hAnsi="Times New Roman"/>
          <w:b/>
          <w:sz w:val="28"/>
          <w:szCs w:val="28"/>
          <w:lang w:val="uk-UA"/>
        </w:rPr>
        <w:t>Молочні продукти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харчування дітей у закладах освіт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63265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63265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12-000388-c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prozorro.gov.ua/tender/UA-2021-01-12-000388-c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1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01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